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Pr="00117DDB" w:rsidRDefault="00E74403" w:rsidP="007C57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403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3.55pt;margin-top:-33.05pt;width:61.0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>
              <w:txbxContent>
                <w:p w:rsidR="00EA7254" w:rsidRPr="00EA7254" w:rsidRDefault="000D13AF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5B0126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5B01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="00117D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้าราชการพลเรือนในสถาบันอุดมศึกษ</w:t>
      </w:r>
      <w:r w:rsidR="00117D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</w:t>
      </w:r>
      <w:r w:rsidR="0019730F" w:rsidRPr="0019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6FB1" w:rsidRPr="005B0126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  <w:r w:rsidR="0019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7DDB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ผู้บริหาร</w:t>
      </w:r>
    </w:p>
    <w:p w:rsidR="00716FB1" w:rsidRPr="00117DDB" w:rsidRDefault="00716FB1" w:rsidP="007C5725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012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5B0126" w:rsidRDefault="00EA7254" w:rsidP="007C5725">
      <w:pPr>
        <w:spacing w:line="276" w:lineRule="auto"/>
        <w:rPr>
          <w:rFonts w:ascii="TH SarabunPSK" w:hAnsi="TH SarabunPSK" w:cs="TH SarabunPSK"/>
        </w:rPr>
      </w:pPr>
    </w:p>
    <w:p w:rsidR="002B0472" w:rsidRPr="005B0126" w:rsidRDefault="00981D19" w:rsidP="007C5725">
      <w:pPr>
        <w:spacing w:line="276" w:lineRule="auto"/>
        <w:rPr>
          <w:rFonts w:ascii="TH SarabunPSK" w:hAnsi="TH SarabunPSK" w:cs="TH SarabunPSK"/>
          <w:cs/>
        </w:rPr>
      </w:pPr>
      <w:r w:rsidRPr="005B0126">
        <w:rPr>
          <w:rFonts w:ascii="TH SarabunPSK" w:hAnsi="TH SarabunPSK" w:cs="TH SarabunPSK"/>
          <w:cs/>
        </w:rPr>
        <w:tab/>
      </w:r>
      <w:r w:rsidR="002B0472" w:rsidRPr="005B0126">
        <w:rPr>
          <w:rFonts w:ascii="TH SarabunPSK" w:hAnsi="TH SarabunPSK" w:cs="TH SarabunPSK"/>
          <w:cs/>
        </w:rPr>
        <w:t>รอบการประเมิน</w:t>
      </w:r>
      <w:r w:rsidR="002B0472" w:rsidRPr="005B0126">
        <w:rPr>
          <w:rFonts w:ascii="TH SarabunPSK" w:hAnsi="TH SarabunPSK" w:cs="TH SarabunPSK"/>
          <w:cs/>
        </w:rPr>
        <w:tab/>
      </w:r>
      <w:r w:rsidR="002B0472" w:rsidRPr="005B0126">
        <w:rPr>
          <w:rFonts w:ascii="TH SarabunPSK" w:hAnsi="TH SarabunPSK" w:cs="TH SarabunPSK"/>
        </w:rPr>
        <w:sym w:font="Wingdings 2" w:char="F0A3"/>
      </w:r>
      <w:r w:rsidR="002B0472" w:rsidRPr="005B0126">
        <w:rPr>
          <w:rFonts w:ascii="TH SarabunPSK" w:hAnsi="TH SarabunPSK" w:cs="TH SarabunPSK"/>
          <w:cs/>
        </w:rPr>
        <w:t xml:space="preserve">     รอบที่ ๑</w:t>
      </w:r>
      <w:r w:rsidR="00705AAD">
        <w:rPr>
          <w:rFonts w:ascii="TH SarabunPSK" w:hAnsi="TH SarabunPSK" w:cs="TH SarabunPSK" w:hint="cs"/>
          <w:cs/>
        </w:rPr>
        <w:t xml:space="preserve"> </w:t>
      </w:r>
      <w:r w:rsidR="00117DDB">
        <w:rPr>
          <w:rFonts w:ascii="TH SarabunPSK" w:hAnsi="TH SarabunPSK" w:cs="TH SarabunPSK"/>
          <w:cs/>
        </w:rPr>
        <w:t xml:space="preserve">(๑ </w:t>
      </w:r>
      <w:r w:rsidR="002B0472" w:rsidRPr="005B0126">
        <w:rPr>
          <w:rFonts w:ascii="TH SarabunPSK" w:hAnsi="TH SarabunPSK" w:cs="TH SarabunPSK"/>
          <w:cs/>
        </w:rPr>
        <w:t>ตุลาคม.................. ถึง ๓๑ มีนาคม .......................)</w:t>
      </w:r>
      <w:r w:rsidR="002B0472" w:rsidRPr="005B0126">
        <w:rPr>
          <w:rFonts w:ascii="TH SarabunPSK" w:hAnsi="TH SarabunPSK" w:cs="TH SarabunPSK"/>
          <w:cs/>
        </w:rPr>
        <w:tab/>
      </w:r>
      <w:r w:rsidR="002B0472" w:rsidRPr="005B0126">
        <w:rPr>
          <w:rFonts w:ascii="TH SarabunPSK" w:hAnsi="TH SarabunPSK" w:cs="TH SarabunPSK"/>
          <w:b/>
          <w:bCs/>
        </w:rPr>
        <w:tab/>
      </w:r>
      <w:r w:rsidR="00117DDB" w:rsidRPr="005B0126">
        <w:rPr>
          <w:rFonts w:ascii="TH SarabunPSK" w:hAnsi="TH SarabunPSK" w:cs="TH SarabunPSK"/>
        </w:rPr>
        <w:sym w:font="Wingdings 2" w:char="F0A3"/>
      </w:r>
      <w:r w:rsidR="00117DDB">
        <w:rPr>
          <w:rFonts w:ascii="TH SarabunPSK" w:hAnsi="TH SarabunPSK" w:cs="TH SarabunPSK"/>
          <w:cs/>
        </w:rPr>
        <w:t xml:space="preserve">     รอบที่ </w:t>
      </w:r>
      <w:r w:rsidR="00117DDB">
        <w:rPr>
          <w:rFonts w:ascii="TH SarabunPSK" w:hAnsi="TH SarabunPSK" w:cs="TH SarabunPSK" w:hint="cs"/>
          <w:cs/>
        </w:rPr>
        <w:t>๒</w:t>
      </w:r>
      <w:r w:rsidR="00705AAD">
        <w:rPr>
          <w:rFonts w:ascii="TH SarabunPSK" w:hAnsi="TH SarabunPSK" w:cs="TH SarabunPSK" w:hint="cs"/>
          <w:cs/>
        </w:rPr>
        <w:t xml:space="preserve"> </w:t>
      </w:r>
      <w:r w:rsidR="00117DDB">
        <w:rPr>
          <w:rFonts w:ascii="TH SarabunPSK" w:hAnsi="TH SarabunPSK" w:cs="TH SarabunPSK"/>
          <w:cs/>
        </w:rPr>
        <w:t xml:space="preserve">(๑ </w:t>
      </w:r>
      <w:r w:rsidR="00117DDB">
        <w:rPr>
          <w:rFonts w:ascii="TH SarabunPSK" w:hAnsi="TH SarabunPSK" w:cs="TH SarabunPSK" w:hint="cs"/>
          <w:cs/>
        </w:rPr>
        <w:t>เมษายน</w:t>
      </w:r>
      <w:r w:rsidR="00117DDB">
        <w:rPr>
          <w:rFonts w:ascii="TH SarabunPSK" w:hAnsi="TH SarabunPSK" w:cs="TH SarabunPSK"/>
          <w:cs/>
        </w:rPr>
        <w:t>.................. ถึง ๓๐</w:t>
      </w:r>
      <w:r w:rsidR="00117DDB">
        <w:rPr>
          <w:rFonts w:ascii="TH SarabunPSK" w:hAnsi="TH SarabunPSK" w:cs="TH SarabunPSK" w:hint="cs"/>
          <w:cs/>
        </w:rPr>
        <w:t>กันยายน</w:t>
      </w:r>
      <w:r w:rsidR="00117DDB" w:rsidRPr="005B0126">
        <w:rPr>
          <w:rFonts w:ascii="TH SarabunPSK" w:hAnsi="TH SarabunPSK" w:cs="TH SarabunPSK"/>
          <w:cs/>
        </w:rPr>
        <w:t xml:space="preserve"> .......................)</w:t>
      </w:r>
    </w:p>
    <w:p w:rsidR="002B0472" w:rsidRPr="005B0126" w:rsidRDefault="002B0472" w:rsidP="007C5725">
      <w:pPr>
        <w:spacing w:before="120" w:after="120" w:line="276" w:lineRule="auto"/>
        <w:rPr>
          <w:rFonts w:ascii="TH SarabunPSK" w:hAnsi="TH SarabunPSK" w:cs="TH SarabunPSK"/>
        </w:rPr>
      </w:pPr>
      <w:r w:rsidRPr="005B0126">
        <w:rPr>
          <w:rFonts w:ascii="TH SarabunPSK" w:hAnsi="TH SarabunPSK" w:cs="TH SarabunPSK"/>
          <w:cs/>
        </w:rPr>
        <w:tab/>
        <w:t xml:space="preserve">ชื่อผู้รับการประเมิน (นาย/นาง/นางสาว)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B0472" w:rsidRPr="005B0126" w:rsidRDefault="002B0472" w:rsidP="007C5725">
      <w:pPr>
        <w:spacing w:before="120" w:after="120" w:line="276" w:lineRule="auto"/>
        <w:rPr>
          <w:rFonts w:ascii="TH SarabunPSK" w:hAnsi="TH SarabunPSK" w:cs="TH SarabunPSK"/>
          <w:cs/>
        </w:rPr>
      </w:pPr>
      <w:r w:rsidRPr="005B0126">
        <w:rPr>
          <w:rFonts w:ascii="TH SarabunPSK" w:hAnsi="TH SarabunPSK" w:cs="TH SarabunPSK"/>
          <w:cs/>
        </w:rPr>
        <w:tab/>
        <w:t xml:space="preserve">ตำแหน่ง/ระดับ................................................................................................................................................... </w:t>
      </w:r>
      <w:r w:rsidRPr="005B0126">
        <w:rPr>
          <w:rFonts w:ascii="TH SarabunPSK" w:hAnsi="TH SarabunPSK" w:cs="TH SarabunPSK"/>
          <w:cs/>
        </w:rPr>
        <w:tab/>
        <w:t>สังกัด .......................</w:t>
      </w:r>
      <w:r w:rsidRPr="005B0126">
        <w:rPr>
          <w:rFonts w:ascii="TH SarabunPSK" w:hAnsi="TH SarabunPSK" w:cs="TH SarabunPSK"/>
          <w:b/>
          <w:bCs/>
          <w:cs/>
        </w:rPr>
        <w:t>คณะอุตสาหกรรมสิ่งทอและออกแบบแฟชั่น</w:t>
      </w:r>
      <w:r w:rsidRPr="005B0126">
        <w:rPr>
          <w:rFonts w:ascii="TH SarabunPSK" w:hAnsi="TH SarabunPSK" w:cs="TH SarabunPSK"/>
          <w:cs/>
        </w:rPr>
        <w:t>....................</w:t>
      </w:r>
    </w:p>
    <w:p w:rsidR="00597A12" w:rsidRDefault="002B0472" w:rsidP="00597A12">
      <w:pPr>
        <w:spacing w:before="120" w:after="120" w:line="276" w:lineRule="auto"/>
        <w:rPr>
          <w:rFonts w:ascii="TH SarabunPSK" w:hAnsi="TH SarabunPSK" w:cs="TH SarabunPSK"/>
        </w:rPr>
      </w:pPr>
      <w:r w:rsidRPr="005B0126">
        <w:rPr>
          <w:rFonts w:ascii="TH SarabunPSK" w:hAnsi="TH SarabunPSK" w:cs="TH SarabunPSK"/>
          <w:cs/>
        </w:rPr>
        <w:tab/>
      </w:r>
      <w:r w:rsidR="00597A1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</w:t>
      </w:r>
      <w:r w:rsidR="00597A12">
        <w:rPr>
          <w:rFonts w:ascii="TH SarabunPSK" w:hAnsi="TH SarabunPSK" w:cs="TH SarabunPSK"/>
          <w:b/>
          <w:bCs/>
          <w:cs/>
        </w:rPr>
        <w:t>ผู้ช่วยศาสตราจารย์เฟื่องฟ้า  เมฆเกรียงไกร</w:t>
      </w:r>
      <w:r w:rsidR="00597A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716FB1" w:rsidRPr="005B0126" w:rsidRDefault="00597A12" w:rsidP="00597A12">
      <w:pPr>
        <w:spacing w:before="120" w:after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ตำแหน่ง/ระดับ............................</w:t>
      </w:r>
      <w:r>
        <w:rPr>
          <w:rFonts w:ascii="TH SarabunPSK" w:hAnsi="TH SarabunPSK" w:cs="TH SarabunPSK"/>
          <w:b/>
          <w:bCs/>
          <w:cs/>
        </w:rPr>
        <w:t>รองอธิการบดีฝ่ายวิชาการและวิจัย รักษาราชการแทนคณบดีคณะอุตสาหกรรมสิ่งทอและออกแบบแฟชั่น</w:t>
      </w:r>
      <w:r>
        <w:rPr>
          <w:rFonts w:ascii="TH SarabunPSK" w:hAnsi="TH SarabunPSK" w:cs="TH SarabunPSK"/>
          <w:cs/>
        </w:rPr>
        <w:t>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5B0126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5B0126" w:rsidRDefault="00737E3D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สมรรถนะทางการบริหาร</w:t>
            </w:r>
          </w:p>
          <w:p w:rsidR="00F46F86" w:rsidRPr="005B0126" w:rsidRDefault="00F46F86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5B0126" w:rsidRDefault="00F46F86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5B0126" w:rsidRDefault="00F46F86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5B0126" w:rsidRDefault="00F46F86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5B0126" w:rsidRDefault="00F46F86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5B0126" w:rsidRDefault="00F46F86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5B0126" w:rsidTr="0072032C">
        <w:trPr>
          <w:trHeight w:val="3290"/>
        </w:trPr>
        <w:tc>
          <w:tcPr>
            <w:tcW w:w="10348" w:type="dxa"/>
          </w:tcPr>
          <w:p w:rsidR="00F46F86" w:rsidRPr="005B0126" w:rsidRDefault="00F46F86" w:rsidP="007C5725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 w:rsidRPr="005B0126">
              <w:rPr>
                <w:rFonts w:ascii="TH SarabunPSK" w:hAnsi="TH SarabunPSK" w:cs="TH SarabunPSK"/>
                <w:b/>
                <w:bCs/>
                <w:cs/>
              </w:rPr>
              <w:t>สภาวะผู้นำ</w:t>
            </w:r>
            <w:r w:rsidR="00601281" w:rsidRPr="005B012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 w:rsidRPr="005B0126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Pr="005B0126" w:rsidRDefault="0060254D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5B0126" w:rsidRDefault="0060254D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ประพฤติต้นสมกับเป็นผู้นำ</w:t>
            </w:r>
          </w:p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5B0126" w:rsidRDefault="00117DDB" w:rsidP="007C5725">
            <w:pPr>
              <w:spacing w:before="120" w:line="276" w:lineRule="auto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5B0126" w:rsidRDefault="00F46F86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5B0126" w:rsidRDefault="0072032C" w:rsidP="007C5725">
      <w:pPr>
        <w:spacing w:line="276" w:lineRule="auto"/>
        <w:jc w:val="center"/>
        <w:rPr>
          <w:rFonts w:ascii="TH SarabunPSK" w:hAnsi="TH SarabunPSK" w:cs="TH SarabunPSK"/>
        </w:rPr>
      </w:pPr>
    </w:p>
    <w:p w:rsidR="00F50C72" w:rsidRPr="005B0126" w:rsidRDefault="00F50C72" w:rsidP="007C5725">
      <w:pPr>
        <w:spacing w:line="276" w:lineRule="auto"/>
        <w:jc w:val="center"/>
        <w:rPr>
          <w:rFonts w:ascii="TH SarabunPSK" w:hAnsi="TH SarabunPSK" w:cs="TH SarabunPSK"/>
        </w:rPr>
      </w:pPr>
    </w:p>
    <w:p w:rsidR="00F50C72" w:rsidRDefault="00F50C72" w:rsidP="007C5725">
      <w:pPr>
        <w:spacing w:line="276" w:lineRule="auto"/>
        <w:jc w:val="center"/>
        <w:rPr>
          <w:rFonts w:ascii="TH SarabunPSK" w:hAnsi="TH SarabunPSK" w:cs="TH SarabunPSK"/>
        </w:rPr>
      </w:pPr>
    </w:p>
    <w:p w:rsidR="0072032C" w:rsidRPr="005B0126" w:rsidRDefault="0072032C" w:rsidP="007C5725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5B0126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</w:t>
            </w:r>
            <w:r w:rsidR="00737E3D" w:rsidRPr="005B0126">
              <w:rPr>
                <w:rFonts w:ascii="TH SarabunPSK" w:hAnsi="TH SarabunPSK" w:cs="TH SarabunPSK"/>
                <w:b/>
                <w:bCs/>
                <w:cs/>
              </w:rPr>
              <w:t>ทางการบริหาร</w:t>
            </w:r>
          </w:p>
          <w:p w:rsidR="00CA7EE4" w:rsidRPr="005B0126" w:rsidRDefault="006422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5B0126" w:rsidTr="00462A97">
        <w:trPr>
          <w:trHeight w:val="2882"/>
        </w:trPr>
        <w:tc>
          <w:tcPr>
            <w:tcW w:w="10348" w:type="dxa"/>
          </w:tcPr>
          <w:p w:rsidR="0072032C" w:rsidRPr="005B0126" w:rsidRDefault="0072032C" w:rsidP="007C5725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 w:rsidRPr="005B0126">
              <w:rPr>
                <w:rFonts w:ascii="TH SarabunPSK" w:hAnsi="TH SarabunPSK" w:cs="TH SarabunPSK"/>
                <w:b/>
                <w:bCs/>
                <w:cs/>
              </w:rPr>
              <w:t>วิสัยทัศน์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60254D" w:rsidRPr="005B0126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5B0126" w:rsidRDefault="0060254D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5B0126" w:rsidRDefault="0060254D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วัตถุประสงค์</w:t>
            </w:r>
          </w:p>
          <w:p w:rsidR="0072032C" w:rsidRPr="005B0126" w:rsidRDefault="00017ADA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</w:t>
            </w:r>
            <w:r w:rsidR="0072032C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72032C" w:rsidRPr="005B0126" w:rsidRDefault="00117DDB" w:rsidP="007C572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5B0126" w:rsidTr="00DF525B">
        <w:trPr>
          <w:trHeight w:val="3068"/>
        </w:trPr>
        <w:tc>
          <w:tcPr>
            <w:tcW w:w="10348" w:type="dxa"/>
          </w:tcPr>
          <w:p w:rsidR="0072032C" w:rsidRPr="005B0126" w:rsidRDefault="0072032C" w:rsidP="007C5725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 w:rsidRPr="005B0126">
              <w:rPr>
                <w:rFonts w:ascii="TH SarabunPSK" w:hAnsi="TH SarabunPSK" w:cs="TH SarabunPSK"/>
                <w:b/>
                <w:bCs/>
                <w:cs/>
              </w:rPr>
              <w:t>การวางกลยุทธ์ภาครัฐ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DF525B" w:rsidRPr="005B0126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5B0126" w:rsidRDefault="00DF525B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5B0126" w:rsidRDefault="00117DDB" w:rsidP="007C572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B711AC" w:rsidRDefault="00E74403" w:rsidP="007C5725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4" type="#_x0000_t202" style="position:absolute;left:0;text-align:left;margin-left:687.55pt;margin-top:-452.05pt;width:64.8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60254D" w:rsidRPr="00EA7254" w:rsidRDefault="00841E12" w:rsidP="0060254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5B0126" w:rsidRPr="005B0126" w:rsidRDefault="005B0126" w:rsidP="007C5725">
      <w:pPr>
        <w:spacing w:line="276" w:lineRule="auto"/>
        <w:jc w:val="center"/>
        <w:rPr>
          <w:rFonts w:ascii="TH SarabunPSK" w:hAnsi="TH SarabunPSK" w:cs="TH SarabunPSK"/>
        </w:rPr>
      </w:pPr>
    </w:p>
    <w:p w:rsidR="00B711AC" w:rsidRDefault="00B711AC" w:rsidP="007C5725">
      <w:pPr>
        <w:spacing w:line="276" w:lineRule="auto"/>
        <w:jc w:val="center"/>
        <w:rPr>
          <w:rFonts w:ascii="TH SarabunPSK" w:hAnsi="TH SarabunPSK" w:cs="TH SarabunPSK"/>
        </w:rPr>
      </w:pPr>
    </w:p>
    <w:p w:rsidR="0072032C" w:rsidRPr="00117DDB" w:rsidRDefault="0072032C" w:rsidP="007C5725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5B0126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</w:t>
            </w:r>
            <w:r w:rsidR="00737E3D" w:rsidRPr="005B0126">
              <w:rPr>
                <w:rFonts w:ascii="TH SarabunPSK" w:hAnsi="TH SarabunPSK" w:cs="TH SarabunPSK"/>
                <w:b/>
                <w:bCs/>
                <w:cs/>
              </w:rPr>
              <w:t>ทางการบริหาร</w:t>
            </w:r>
          </w:p>
          <w:p w:rsidR="00CA7EE4" w:rsidRPr="005B0126" w:rsidRDefault="006422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5B0126" w:rsidRDefault="0072032C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5B0126" w:rsidTr="00A10E98">
        <w:trPr>
          <w:trHeight w:val="3052"/>
        </w:trPr>
        <w:tc>
          <w:tcPr>
            <w:tcW w:w="10348" w:type="dxa"/>
          </w:tcPr>
          <w:p w:rsidR="00601281" w:rsidRPr="005B0126" w:rsidRDefault="0072032C" w:rsidP="007C5725">
            <w:pPr>
              <w:spacing w:before="12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 w:rsidRPr="005B0126">
              <w:rPr>
                <w:rFonts w:ascii="TH SarabunPSK" w:hAnsi="TH SarabunPSK" w:cs="TH SarabunPSK"/>
                <w:b/>
                <w:bCs/>
                <w:cs/>
              </w:rPr>
              <w:t>ศักยภาพเพื่อนำการปรับเปลี่ยน</w:t>
            </w:r>
            <w:r w:rsidR="00DF525B" w:rsidRPr="005B0126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5B0126" w:rsidRDefault="00DF525B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5B0126" w:rsidRDefault="00117DDB" w:rsidP="007C572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5B0126" w:rsidTr="00A10E98">
        <w:trPr>
          <w:trHeight w:val="3110"/>
        </w:trPr>
        <w:tc>
          <w:tcPr>
            <w:tcW w:w="10348" w:type="dxa"/>
          </w:tcPr>
          <w:p w:rsidR="0072032C" w:rsidRPr="005B0126" w:rsidRDefault="0072032C" w:rsidP="007C5725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 w:rsidRPr="005B0126">
              <w:rPr>
                <w:rFonts w:ascii="TH SarabunPSK" w:hAnsi="TH SarabunPSK" w:cs="TH SarabunPSK"/>
                <w:b/>
                <w:bCs/>
                <w:cs/>
              </w:rPr>
              <w:t>การควบคุมตนเอง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(</w:t>
            </w:r>
            <w:r w:rsidR="00A10E98" w:rsidRPr="005B0126">
              <w:rPr>
                <w:rFonts w:ascii="TH SarabunPSK" w:hAnsi="TH SarabunPSK" w:cs="TH SarabunPSK"/>
                <w:b/>
                <w:bCs/>
              </w:rPr>
              <w:t>Self Control</w:t>
            </w:r>
            <w:r w:rsidR="00601281" w:rsidRPr="005B0126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5B0126" w:rsidRDefault="00117DDB" w:rsidP="007C572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5B0126" w:rsidRDefault="0072032C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5B0126" w:rsidRDefault="00E74403" w:rsidP="007C5725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5" type="#_x0000_t202" style="position:absolute;left:0;text-align:left;margin-left:690.55pt;margin-top:-443.5pt;width:64.8pt;height:27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DF525B" w:rsidRPr="00EA7254" w:rsidRDefault="00DF525B" w:rsidP="00DF52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841E12">
                    <w:rPr>
                      <w:rFonts w:ascii="TH SarabunPSK" w:hAnsi="TH SarabunPSK" w:cs="TH SarabunPSK" w:hint="cs"/>
                      <w:cs/>
                    </w:rPr>
                    <w:t>ที่ ๒</w:t>
                  </w:r>
                </w:p>
              </w:txbxContent>
            </v:textbox>
          </v:shape>
        </w:pict>
      </w:r>
    </w:p>
    <w:p w:rsidR="00DF1338" w:rsidRDefault="00DF1338" w:rsidP="007C5725">
      <w:pPr>
        <w:spacing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A10E98" w:rsidRPr="005B0126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5B0126" w:rsidRDefault="00A10E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</w:t>
            </w:r>
            <w:r w:rsidR="00737E3D" w:rsidRPr="005B0126">
              <w:rPr>
                <w:rFonts w:ascii="TH SarabunPSK" w:hAnsi="TH SarabunPSK" w:cs="TH SarabunPSK"/>
                <w:b/>
                <w:bCs/>
                <w:cs/>
              </w:rPr>
              <w:t>ทางการบริหาร</w:t>
            </w:r>
          </w:p>
          <w:p w:rsidR="00A10E98" w:rsidRPr="005B0126" w:rsidRDefault="006422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5B0126" w:rsidRDefault="00A10E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5B0126" w:rsidRDefault="00A10E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5B0126" w:rsidRDefault="00A10E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5B0126" w:rsidRDefault="00A10E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5B0126" w:rsidRDefault="00A10E98" w:rsidP="007C572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5B0126" w:rsidTr="00BB292C">
        <w:trPr>
          <w:trHeight w:val="3052"/>
        </w:trPr>
        <w:tc>
          <w:tcPr>
            <w:tcW w:w="10348" w:type="dxa"/>
          </w:tcPr>
          <w:p w:rsidR="00A10E98" w:rsidRPr="005B0126" w:rsidRDefault="00A10E98" w:rsidP="007C5725">
            <w:pPr>
              <w:spacing w:before="120"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B0126">
              <w:rPr>
                <w:rFonts w:ascii="TH SarabunPSK" w:hAnsi="TH SarabunPSK" w:cs="TH SarabunPSK"/>
                <w:b/>
                <w:bCs/>
                <w:cs/>
              </w:rPr>
              <w:t>๖. การสอนงานและการมอบหมายงาน</w:t>
            </w:r>
            <w:r w:rsidRPr="005B0126">
              <w:rPr>
                <w:rFonts w:ascii="TH SarabunPSK" w:hAnsi="TH SarabunPSK" w:cs="TH SarabunPSK"/>
                <w:b/>
                <w:bCs/>
              </w:rPr>
              <w:t xml:space="preserve"> (Coaching and Empowering Others)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ี่จะตัดสินใจ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012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5B0126">
              <w:rPr>
                <w:rFonts w:ascii="TH SarabunPSK" w:hAnsi="TH SarabunPSK" w:cs="TH SarabunPSK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5B0126" w:rsidRDefault="00117DDB" w:rsidP="007C572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5B0126" w:rsidRDefault="00A10E98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A10E98" w:rsidRPr="005B0126" w:rsidRDefault="00E74403" w:rsidP="007C5725">
      <w:pPr>
        <w:spacing w:after="60"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6" type="#_x0000_t202" style="position:absolute;left:0;text-align:left;margin-left:687.55pt;margin-top:-280.8pt;width:67.8pt;height:27.5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A10E98" w:rsidRPr="00EA7254" w:rsidRDefault="00A10E98" w:rsidP="00A10E9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บบ</w:t>
                  </w:r>
                  <w:r w:rsidR="00841E12">
                    <w:rPr>
                      <w:rFonts w:ascii="TH SarabunPSK" w:hAnsi="TH SarabunPSK" w:cs="TH SarabunPSK" w:hint="cs"/>
                      <w:cs/>
                    </w:rPr>
                    <w:t>ที่ ๒</w:t>
                  </w:r>
                </w:p>
              </w:txbxContent>
            </v:textbox>
          </v:shape>
        </w:pict>
      </w:r>
    </w:p>
    <w:p w:rsidR="00A10E98" w:rsidRPr="005B0126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5B0126" w:rsidRPr="005B0126" w:rsidRDefault="005B0126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7C5725" w:rsidRPr="005B0126" w:rsidRDefault="007C5725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after="60" w:line="276" w:lineRule="auto"/>
        <w:jc w:val="center"/>
        <w:rPr>
          <w:rFonts w:ascii="TH SarabunPSK" w:hAnsi="TH SarabunPSK" w:cs="TH SarabunPSK"/>
        </w:rPr>
      </w:pPr>
    </w:p>
    <w:p w:rsidR="00A10E98" w:rsidRPr="005B0126" w:rsidRDefault="00A10E98" w:rsidP="007C5725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984"/>
      </w:tblGrid>
      <w:tr w:rsidR="00A726C2" w:rsidRPr="005B0126" w:rsidTr="00705AAD">
        <w:tc>
          <w:tcPr>
            <w:tcW w:w="9214" w:type="dxa"/>
            <w:vMerge w:val="restart"/>
            <w:vAlign w:val="center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lastRenderedPageBreak/>
              <w:t>หลักเกณฑ์การประเมิน</w:t>
            </w:r>
          </w:p>
        </w:tc>
        <w:tc>
          <w:tcPr>
            <w:tcW w:w="5528" w:type="dxa"/>
            <w:gridSpan w:val="3"/>
          </w:tcPr>
          <w:p w:rsidR="00A726C2" w:rsidRPr="005B0126" w:rsidRDefault="00E74403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7" type="#_x0000_t202" style="position:absolute;left:0;text-align:left;margin-left:189.35pt;margin-top:-35.7pt;width:71.55pt;height:27.5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      <v:textbox style="mso-fit-shape-to-text:t">
                    <w:txbxContent>
                      <w:p w:rsidR="00A726C2" w:rsidRPr="00EA7254" w:rsidRDefault="00A726C2" w:rsidP="00A726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บบ</w:t>
                        </w:r>
                        <w:r w:rsidR="00841E12">
                          <w:rPr>
                            <w:rFonts w:ascii="TH SarabunPSK" w:hAnsi="TH SarabunPSK" w:cs="TH SarabunPSK" w:hint="cs"/>
                            <w:cs/>
                          </w:rPr>
                          <w:t>ที่ ๒</w:t>
                        </w:r>
                      </w:p>
                    </w:txbxContent>
                  </v:textbox>
                </v:shape>
              </w:pict>
            </w:r>
            <w:r w:rsidR="00A726C2" w:rsidRPr="005B0126">
              <w:rPr>
                <w:rFonts w:ascii="TH SarabunPSK" w:hAnsi="TH SarabunPSK" w:cs="TH SarabunPSK"/>
                <w:cs/>
              </w:rPr>
              <w:t>(๓) การประเมิน</w:t>
            </w:r>
          </w:p>
        </w:tc>
      </w:tr>
      <w:tr w:rsidR="00A726C2" w:rsidRPr="005B0126" w:rsidTr="00705AAD">
        <w:trPr>
          <w:trHeight w:val="81"/>
        </w:trPr>
        <w:tc>
          <w:tcPr>
            <w:tcW w:w="9214" w:type="dxa"/>
            <w:vMerge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5B0126" w:rsidTr="00705AAD">
        <w:tc>
          <w:tcPr>
            <w:tcW w:w="921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705AAD">
        <w:tc>
          <w:tcPr>
            <w:tcW w:w="921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705AAD">
        <w:tc>
          <w:tcPr>
            <w:tcW w:w="921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705AAD">
        <w:tc>
          <w:tcPr>
            <w:tcW w:w="921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5B0126" w:rsidRDefault="00A726C2" w:rsidP="007C5725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705AAD">
        <w:tc>
          <w:tcPr>
            <w:tcW w:w="12758" w:type="dxa"/>
            <w:gridSpan w:val="3"/>
          </w:tcPr>
          <w:p w:rsidR="00A726C2" w:rsidRPr="005B0126" w:rsidRDefault="00A726C2" w:rsidP="007C5725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>(๔) ผลรวมคะแนน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705AAD">
        <w:trPr>
          <w:trHeight w:val="778"/>
        </w:trPr>
        <w:tc>
          <w:tcPr>
            <w:tcW w:w="12758" w:type="dxa"/>
            <w:gridSpan w:val="3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  <w:u w:val="single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5B0126">
              <w:rPr>
                <w:rFonts w:ascii="TH SarabunPSK" w:hAnsi="TH SarabunPSK" w:cs="TH SarabunPSK"/>
              </w:rPr>
              <w:t xml:space="preserve">=       </w:t>
            </w:r>
            <w:r w:rsidRPr="005B0126">
              <w:rPr>
                <w:rFonts w:ascii="TH SarabunPSK" w:hAnsi="TH SarabunPSK" w:cs="TH SarabunPSK"/>
              </w:rPr>
              <w:tab/>
            </w:r>
            <w:r w:rsidRPr="005B0126">
              <w:rPr>
                <w:rFonts w:ascii="TH SarabunPSK" w:hAnsi="TH SarabunPSK" w:cs="TH SarabunPSK"/>
                <w:cs/>
              </w:rPr>
              <w:t>ผลรวมคะแนน</w:t>
            </w:r>
            <w:r w:rsidRPr="005B0126">
              <w:rPr>
                <w:rFonts w:ascii="TH SarabunPSK" w:hAnsi="TH SarabunPSK" w:cs="TH SarabunPSK"/>
              </w:rPr>
              <w:tab/>
            </w:r>
          </w:p>
          <w:p w:rsidR="00A726C2" w:rsidRPr="005B0126" w:rsidRDefault="00E74403" w:rsidP="007C5725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8" style="position:absolute;z-index:251673600;visibility:visible" from="284.5pt,.6pt" to="455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/>
              </w:pict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</w:rPr>
              <w:tab/>
            </w:r>
            <w:r w:rsidR="00A726C2" w:rsidRPr="005B0126">
              <w:rPr>
                <w:rFonts w:ascii="TH SarabunPSK" w:hAnsi="TH SarabunPSK" w:cs="TH SarabunPSK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5B0126">
              <w:rPr>
                <w:rFonts w:ascii="TH SarabunPSK" w:hAnsi="TH SarabunPSK" w:cs="TH SarabunPSK"/>
              </w:rPr>
              <w:t xml:space="preserve">X </w:t>
            </w:r>
            <w:r w:rsidR="00A726C2" w:rsidRPr="005B0126">
              <w:rPr>
                <w:rFonts w:ascii="TH SarabunPSK" w:hAnsi="TH SarabunPSK" w:cs="TH SarabunPSK"/>
                <w:cs/>
              </w:rPr>
              <w:t>๓  คะแนน</w:t>
            </w:r>
          </w:p>
        </w:tc>
        <w:tc>
          <w:tcPr>
            <w:tcW w:w="1984" w:type="dxa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726C2" w:rsidRPr="005B0126" w:rsidTr="00705AAD">
        <w:trPr>
          <w:trHeight w:val="1767"/>
        </w:trPr>
        <w:tc>
          <w:tcPr>
            <w:tcW w:w="14742" w:type="dxa"/>
            <w:gridSpan w:val="4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จึงลงลายมือชื่อไว้เป็นหลักฐาน  (ลงนามเมื่อจัดทำข้อตกลง)</w:t>
            </w:r>
          </w:p>
          <w:p w:rsidR="00705AAD" w:rsidRDefault="00705AAD" w:rsidP="007C5725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</w:t>
            </w:r>
          </w:p>
          <w:p w:rsidR="00A726C2" w:rsidRPr="005B0126" w:rsidRDefault="00705AAD" w:rsidP="007C5725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</w:t>
            </w:r>
            <w:r w:rsidR="00017ADA" w:rsidRPr="005B0126">
              <w:rPr>
                <w:rFonts w:ascii="TH SarabunPSK" w:hAnsi="TH SarabunPSK" w:cs="TH SarabunPSK"/>
              </w:rPr>
              <w:sym w:font="Wingdings" w:char="F072"/>
            </w:r>
            <w:r w:rsidR="00017ADA" w:rsidRPr="005B0126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="00017ADA" w:rsidRPr="005B0126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</w:rPr>
              <w:t xml:space="preserve"> </w:t>
            </w:r>
            <w:r w:rsidR="00017ADA" w:rsidRPr="005B0126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</w:t>
            </w:r>
          </w:p>
          <w:p w:rsidR="00017ADA" w:rsidRPr="00117DDB" w:rsidRDefault="00017ADA" w:rsidP="007C5725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="00705AAD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                                           </w:t>
            </w:r>
            <w:r w:rsidR="00705AAD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5B0126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5B0126" w:rsidTr="00705AAD">
        <w:trPr>
          <w:trHeight w:val="3880"/>
        </w:trPr>
        <w:tc>
          <w:tcPr>
            <w:tcW w:w="14742" w:type="dxa"/>
            <w:gridSpan w:val="4"/>
          </w:tcPr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117DDB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ข</w:t>
            </w:r>
            <w:r w:rsidR="00117DDB"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</w:t>
            </w:r>
            <w:r w:rsidR="00117DDB">
              <w:rPr>
                <w:rFonts w:ascii="TH SarabunPSK" w:hAnsi="TH SarabunPSK" w:cs="TH SarabunPSK"/>
                <w:cs/>
              </w:rPr>
              <w:t>...............................</w:t>
            </w:r>
            <w:r w:rsidR="00117DDB">
              <w:rPr>
                <w:rFonts w:ascii="TH SarabunPSK" w:hAnsi="TH SarabunPSK" w:cs="TH SarabunPSK" w:hint="cs"/>
                <w:cs/>
              </w:rPr>
              <w:t>...........................................</w:t>
            </w:r>
          </w:p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7DDB"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117DDB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  เพื่อจัดทำแผนพัฒนารายบุคคล</w:t>
            </w:r>
            <w:r w:rsidR="00117DDB"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</w:t>
            </w:r>
            <w:r w:rsidR="00117DDB">
              <w:rPr>
                <w:rFonts w:ascii="TH SarabunPSK" w:hAnsi="TH SarabunPSK" w:cs="TH SarabunPSK"/>
                <w:cs/>
              </w:rPr>
              <w:t>.........</w:t>
            </w:r>
            <w:r w:rsidR="00117DDB"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17DDB"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017ADA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 จึงลงลายมือชื่อไว้เป็นหลักฐาน (ลงนามเมื่อสิ้นรอบการประเมิน)</w:t>
            </w:r>
          </w:p>
          <w:p w:rsidR="00017ADA" w:rsidRPr="00117DDB" w:rsidRDefault="00017ADA" w:rsidP="007C5725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6C2" w:rsidRPr="005B0126" w:rsidRDefault="00705AAD" w:rsidP="007C5725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</w:t>
            </w:r>
            <w:r w:rsidR="00017ADA" w:rsidRPr="005B0126">
              <w:rPr>
                <w:rFonts w:ascii="TH SarabunPSK" w:hAnsi="TH SarabunPSK" w:cs="TH SarabunPSK"/>
              </w:rPr>
              <w:sym w:font="Wingdings" w:char="F072"/>
            </w:r>
            <w:r w:rsidR="00017ADA" w:rsidRPr="005B0126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="00017ADA" w:rsidRPr="005B0126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</w:rPr>
              <w:t xml:space="preserve"> </w:t>
            </w:r>
            <w:r w:rsidR="00017ADA" w:rsidRPr="005B0126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</w:t>
            </w:r>
          </w:p>
          <w:p w:rsidR="00017ADA" w:rsidRPr="00117DDB" w:rsidRDefault="00017ADA" w:rsidP="007C5725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="00705AAD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5B0126" w:rsidRDefault="00A726C2" w:rsidP="007C572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</w:t>
            </w:r>
            <w:bookmarkStart w:id="0" w:name="_GoBack"/>
            <w:bookmarkEnd w:id="0"/>
            <w:r w:rsidRPr="005B0126">
              <w:rPr>
                <w:rFonts w:ascii="TH SarabunPSK" w:hAnsi="TH SarabunPSK" w:cs="TH SarabunPSK"/>
                <w:cs/>
              </w:rPr>
              <w:t xml:space="preserve">                                        </w:t>
            </w:r>
            <w:r w:rsidR="00705AAD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5B0126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5B0126" w:rsidRDefault="00716FB1" w:rsidP="007C5725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sectPr w:rsidR="00716FB1" w:rsidRPr="005B0126" w:rsidSect="00117DDB">
      <w:headerReference w:type="default" r:id="rId8"/>
      <w:pgSz w:w="16838" w:h="11906" w:orient="landscape" w:code="9"/>
      <w:pgMar w:top="1276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0A" w:rsidRDefault="0063360A" w:rsidP="00330247">
      <w:r>
        <w:separator/>
      </w:r>
    </w:p>
  </w:endnote>
  <w:endnote w:type="continuationSeparator" w:id="1">
    <w:p w:rsidR="0063360A" w:rsidRDefault="0063360A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0A" w:rsidRDefault="0063360A" w:rsidP="00330247">
      <w:r>
        <w:separator/>
      </w:r>
    </w:p>
  </w:footnote>
  <w:footnote w:type="continuationSeparator" w:id="1">
    <w:p w:rsidR="0063360A" w:rsidRDefault="0063360A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73945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17DDB" w:rsidRPr="00117DDB" w:rsidRDefault="00117DD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E74403" w:rsidRPr="00117D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17DD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74403" w:rsidRPr="00117D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A12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="00E74403" w:rsidRPr="00117DD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:rsidR="00117DDB" w:rsidRDefault="00117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16FB1"/>
    <w:rsid w:val="000072E5"/>
    <w:rsid w:val="00017ADA"/>
    <w:rsid w:val="0002788D"/>
    <w:rsid w:val="0003072D"/>
    <w:rsid w:val="00040EFE"/>
    <w:rsid w:val="000534D8"/>
    <w:rsid w:val="00074F1D"/>
    <w:rsid w:val="000B5E7F"/>
    <w:rsid w:val="000C24DF"/>
    <w:rsid w:val="000D13AF"/>
    <w:rsid w:val="00110D5F"/>
    <w:rsid w:val="00117DDB"/>
    <w:rsid w:val="0012342B"/>
    <w:rsid w:val="00131D4A"/>
    <w:rsid w:val="0016617D"/>
    <w:rsid w:val="0019730F"/>
    <w:rsid w:val="001C4534"/>
    <w:rsid w:val="0021702E"/>
    <w:rsid w:val="00277472"/>
    <w:rsid w:val="002B0472"/>
    <w:rsid w:val="00303711"/>
    <w:rsid w:val="00330247"/>
    <w:rsid w:val="003E687C"/>
    <w:rsid w:val="00445432"/>
    <w:rsid w:val="00462A97"/>
    <w:rsid w:val="004D10CC"/>
    <w:rsid w:val="004F521F"/>
    <w:rsid w:val="00507C65"/>
    <w:rsid w:val="00531CBC"/>
    <w:rsid w:val="00576087"/>
    <w:rsid w:val="00592C4E"/>
    <w:rsid w:val="00597A12"/>
    <w:rsid w:val="005A31A2"/>
    <w:rsid w:val="005A3BDD"/>
    <w:rsid w:val="005B0126"/>
    <w:rsid w:val="00601281"/>
    <w:rsid w:val="0060254D"/>
    <w:rsid w:val="00602EE6"/>
    <w:rsid w:val="0063360A"/>
    <w:rsid w:val="00635926"/>
    <w:rsid w:val="00642298"/>
    <w:rsid w:val="006515C5"/>
    <w:rsid w:val="006D26EC"/>
    <w:rsid w:val="006D781F"/>
    <w:rsid w:val="00705AAD"/>
    <w:rsid w:val="007105C8"/>
    <w:rsid w:val="007127F1"/>
    <w:rsid w:val="00716FB1"/>
    <w:rsid w:val="0072032C"/>
    <w:rsid w:val="00724638"/>
    <w:rsid w:val="00737E3D"/>
    <w:rsid w:val="00752C6B"/>
    <w:rsid w:val="007643A4"/>
    <w:rsid w:val="007C5725"/>
    <w:rsid w:val="007E3522"/>
    <w:rsid w:val="007F4543"/>
    <w:rsid w:val="0082135F"/>
    <w:rsid w:val="00832FD4"/>
    <w:rsid w:val="00841E12"/>
    <w:rsid w:val="00861ECC"/>
    <w:rsid w:val="00886038"/>
    <w:rsid w:val="008A45AD"/>
    <w:rsid w:val="008B1A25"/>
    <w:rsid w:val="008E2FDD"/>
    <w:rsid w:val="00901238"/>
    <w:rsid w:val="009254F1"/>
    <w:rsid w:val="009374CF"/>
    <w:rsid w:val="00981D19"/>
    <w:rsid w:val="009836F3"/>
    <w:rsid w:val="009867B3"/>
    <w:rsid w:val="009A21FE"/>
    <w:rsid w:val="009A2FFA"/>
    <w:rsid w:val="00A072B1"/>
    <w:rsid w:val="00A10E98"/>
    <w:rsid w:val="00A726C2"/>
    <w:rsid w:val="00AA7D44"/>
    <w:rsid w:val="00B711AC"/>
    <w:rsid w:val="00BC307A"/>
    <w:rsid w:val="00C03655"/>
    <w:rsid w:val="00C10106"/>
    <w:rsid w:val="00C35CF6"/>
    <w:rsid w:val="00C45F7F"/>
    <w:rsid w:val="00C7192A"/>
    <w:rsid w:val="00C860AE"/>
    <w:rsid w:val="00C865FA"/>
    <w:rsid w:val="00CA7EE4"/>
    <w:rsid w:val="00CC5F85"/>
    <w:rsid w:val="00CE4C88"/>
    <w:rsid w:val="00D51F17"/>
    <w:rsid w:val="00D53CD2"/>
    <w:rsid w:val="00D753BF"/>
    <w:rsid w:val="00DE0E8D"/>
    <w:rsid w:val="00DF1338"/>
    <w:rsid w:val="00DF525B"/>
    <w:rsid w:val="00E74403"/>
    <w:rsid w:val="00EA7254"/>
    <w:rsid w:val="00EF47CC"/>
    <w:rsid w:val="00F175E6"/>
    <w:rsid w:val="00F46F86"/>
    <w:rsid w:val="00F50C72"/>
    <w:rsid w:val="00FB1928"/>
    <w:rsid w:val="00FD67A4"/>
    <w:rsid w:val="00FD6819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EE4D-067C-44E9-83AF-D241205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indows User</cp:lastModifiedBy>
  <cp:revision>25</cp:revision>
  <cp:lastPrinted>2017-01-28T08:36:00Z</cp:lastPrinted>
  <dcterms:created xsi:type="dcterms:W3CDTF">2012-11-19T02:46:00Z</dcterms:created>
  <dcterms:modified xsi:type="dcterms:W3CDTF">2018-03-22T04:24:00Z</dcterms:modified>
</cp:coreProperties>
</file>